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537F17">
        <w:rPr>
          <w:sz w:val="18"/>
          <w:szCs w:val="18"/>
        </w:rPr>
        <w:t>4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46222" w:rsidP="009C2E2F">
      <w:pPr>
        <w:pStyle w:val="uznesenia"/>
      </w:pPr>
      <w:r>
        <w:t>185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346222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41903" w:rsidRPr="00537F17" w:rsidRDefault="001E0AD9" w:rsidP="00A61F96">
      <w:pPr>
        <w:jc w:val="both"/>
        <w:rPr>
          <w:sz w:val="22"/>
        </w:rPr>
      </w:pPr>
      <w:r w:rsidRPr="00537F17">
        <w:rPr>
          <w:sz w:val="22"/>
        </w:rPr>
        <w:t xml:space="preserve">k </w:t>
      </w:r>
      <w:r w:rsidR="00537F17" w:rsidRPr="00537F17">
        <w:rPr>
          <w:sz w:val="22"/>
        </w:rPr>
        <w:t xml:space="preserve">návrhu poslancov Národnej rady Slovenskej republiky Martina </w:t>
      </w:r>
      <w:proofErr w:type="spellStart"/>
      <w:r w:rsidR="00537F17" w:rsidRPr="00537F17">
        <w:rPr>
          <w:sz w:val="22"/>
        </w:rPr>
        <w:t>Chrena</w:t>
      </w:r>
      <w:proofErr w:type="spellEnd"/>
      <w:r w:rsidR="00537F17" w:rsidRPr="00537F17">
        <w:rPr>
          <w:sz w:val="22"/>
        </w:rPr>
        <w:t xml:space="preserve">, Juraja Miškova, Jozefa Kollára a Daniela </w:t>
      </w:r>
      <w:proofErr w:type="spellStart"/>
      <w:r w:rsidR="00537F17" w:rsidRPr="00537F17">
        <w:rPr>
          <w:sz w:val="22"/>
        </w:rPr>
        <w:t>Krajcera</w:t>
      </w:r>
      <w:proofErr w:type="spellEnd"/>
      <w:r w:rsidR="00537F17" w:rsidRPr="00537F17">
        <w:rPr>
          <w:sz w:val="22"/>
        </w:rPr>
        <w:t xml:space="preserve"> na vydanie zákona, ktorým sa mení a dopĺňa zákon</w:t>
      </w:r>
      <w:r w:rsidR="00537F17">
        <w:rPr>
          <w:sz w:val="22"/>
        </w:rPr>
        <w:br/>
      </w:r>
      <w:r w:rsidR="00537F17" w:rsidRPr="00537F17">
        <w:rPr>
          <w:sz w:val="22"/>
        </w:rPr>
        <w:t>č. 461/2003 Z. z. o sociálnom poistení v znení neskorších predpisov (tlač 1609) – prvé čítanie</w:t>
      </w:r>
    </w:p>
    <w:p w:rsidR="003F2045" w:rsidRPr="003F2045" w:rsidRDefault="003F2045" w:rsidP="00A61F96">
      <w:pPr>
        <w:jc w:val="both"/>
        <w:rPr>
          <w:sz w:val="22"/>
        </w:rPr>
      </w:pPr>
    </w:p>
    <w:p w:rsidR="00D015AC" w:rsidRPr="003F2045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37CFE"/>
    <w:rsid w:val="00051DF7"/>
    <w:rsid w:val="00054280"/>
    <w:rsid w:val="00054638"/>
    <w:rsid w:val="000559B7"/>
    <w:rsid w:val="00057F35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432"/>
    <w:rsid w:val="000A1726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0F5B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46222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192D"/>
    <w:rsid w:val="003C4C65"/>
    <w:rsid w:val="003C6F0E"/>
    <w:rsid w:val="003C771C"/>
    <w:rsid w:val="003C7F75"/>
    <w:rsid w:val="003D10B7"/>
    <w:rsid w:val="003D1A9A"/>
    <w:rsid w:val="003D5A0E"/>
    <w:rsid w:val="003E287A"/>
    <w:rsid w:val="003F2045"/>
    <w:rsid w:val="003F7290"/>
    <w:rsid w:val="00405BDF"/>
    <w:rsid w:val="00405F9C"/>
    <w:rsid w:val="00407518"/>
    <w:rsid w:val="00414474"/>
    <w:rsid w:val="004203CD"/>
    <w:rsid w:val="00421C1F"/>
    <w:rsid w:val="0043247E"/>
    <w:rsid w:val="004324D9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17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6F2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2A2B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43295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25C8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728A"/>
    <w:rsid w:val="00A57FF0"/>
    <w:rsid w:val="00A6109B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3D34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21E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4955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C7B09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20F4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328C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38DA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4B69-199A-46D5-9FB1-CB1B7816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08:00Z</cp:lastPrinted>
  <dcterms:created xsi:type="dcterms:W3CDTF">2015-06-12T08:08:00Z</dcterms:created>
  <dcterms:modified xsi:type="dcterms:W3CDTF">2015-07-08T06:43:00Z</dcterms:modified>
</cp:coreProperties>
</file>